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60712" w14:textId="15864DBD" w:rsidR="00E605DF" w:rsidRPr="0035445C" w:rsidRDefault="00E605DF" w:rsidP="00E605DF">
      <w:pPr>
        <w:rPr>
          <w:i/>
          <w:color w:val="FF0000"/>
          <w:sz w:val="18"/>
          <w:szCs w:val="18"/>
        </w:rPr>
      </w:pPr>
      <w:r w:rsidRPr="0035445C">
        <w:rPr>
          <w:i/>
          <w:color w:val="FF0000"/>
          <w:sz w:val="18"/>
          <w:szCs w:val="18"/>
        </w:rPr>
        <w:t>(facsimile fogli altri sottoscrittori)</w:t>
      </w:r>
    </w:p>
    <w:p w14:paraId="55C86B30" w14:textId="5ECC8039" w:rsidR="00E605DF" w:rsidRDefault="00E605DF" w:rsidP="00E605D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5445C" w14:paraId="59E2E399" w14:textId="77777777" w:rsidTr="0035445C">
        <w:tc>
          <w:tcPr>
            <w:tcW w:w="9628" w:type="dxa"/>
          </w:tcPr>
          <w:p w14:paraId="3853278E" w14:textId="665FEAB0" w:rsidR="0035445C" w:rsidRDefault="0035445C" w:rsidP="00E60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4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esto petizione</w:t>
            </w:r>
          </w:p>
          <w:p w14:paraId="3AC62291" w14:textId="77777777" w:rsidR="0035445C" w:rsidRDefault="0035445C" w:rsidP="00E60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3C10A8" w14:textId="77777777" w:rsidR="0035445C" w:rsidRDefault="0035445C" w:rsidP="00E60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BA828E" w14:textId="77777777" w:rsidR="0035445C" w:rsidRDefault="0035445C" w:rsidP="00E60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EF9DF4" w14:textId="77777777" w:rsidR="0035445C" w:rsidRDefault="0035445C" w:rsidP="00E60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6912ED" w14:textId="77777777" w:rsidR="0035445C" w:rsidRDefault="0035445C" w:rsidP="00E60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CD3137" w14:textId="77777777" w:rsidR="0035445C" w:rsidRDefault="0035445C" w:rsidP="00E60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AD2543" w14:textId="77777777" w:rsidR="0035445C" w:rsidRDefault="0035445C" w:rsidP="00E60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749A6E" w14:textId="77777777" w:rsidR="0035445C" w:rsidRDefault="0035445C" w:rsidP="00E60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45CE6C" w14:textId="77777777" w:rsidR="0035445C" w:rsidRDefault="0035445C" w:rsidP="00E60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671525" w14:textId="77777777" w:rsidR="0035445C" w:rsidRDefault="0035445C" w:rsidP="00E60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259101" w14:textId="77777777" w:rsidR="0035445C" w:rsidRDefault="0035445C" w:rsidP="00E60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0CDE1D" w14:textId="08BB55EE" w:rsidR="0035445C" w:rsidRDefault="0035445C" w:rsidP="00E60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DC45D5" w14:textId="3E6FC2F6" w:rsidR="0035445C" w:rsidRDefault="0035445C" w:rsidP="00E60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973540" w14:textId="23E2C8F2" w:rsidR="0035445C" w:rsidRDefault="0035445C" w:rsidP="00E60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43A695" w14:textId="145A8496" w:rsidR="0035445C" w:rsidRDefault="0035445C" w:rsidP="00E60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9D3BE4" w14:textId="7E0F8C04" w:rsidR="0035445C" w:rsidRDefault="0035445C" w:rsidP="00E60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7B6EC3" w14:textId="5B550BAD" w:rsidR="0035445C" w:rsidRDefault="0035445C" w:rsidP="00E60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ADC7B5" w14:textId="6DD35F1D" w:rsidR="0035445C" w:rsidRDefault="0035445C" w:rsidP="00E60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F4DF1C" w14:textId="2D200D84" w:rsidR="0035445C" w:rsidRDefault="0035445C" w:rsidP="00E60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B33A59" w14:textId="13D2476B" w:rsidR="0035445C" w:rsidRDefault="0035445C" w:rsidP="00E60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0A9A9B" w14:textId="02D9F1C5" w:rsidR="0035445C" w:rsidRDefault="0035445C" w:rsidP="00E60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1CD4A6" w14:textId="3316EC74" w:rsidR="0035445C" w:rsidRDefault="0035445C" w:rsidP="00E60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79EA32" w14:textId="0D1A41A8" w:rsidR="0035445C" w:rsidRDefault="0035445C" w:rsidP="00E60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557411" w14:textId="40528632" w:rsidR="0035445C" w:rsidRDefault="0035445C" w:rsidP="00E60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F2F3B9" w14:textId="5B7CC597" w:rsidR="0035445C" w:rsidRDefault="0035445C" w:rsidP="00E60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B51356" w14:textId="29B3B025" w:rsidR="0035445C" w:rsidRDefault="0035445C" w:rsidP="00E60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9567A" w14:textId="62F77AC2" w:rsidR="0035445C" w:rsidRDefault="0035445C" w:rsidP="00E60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5C9653" w14:textId="18FFC91E" w:rsidR="0035445C" w:rsidRDefault="0035445C" w:rsidP="00E60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D34B02" w14:textId="6FF14DA9" w:rsidR="0035445C" w:rsidRDefault="0035445C" w:rsidP="00E60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B84FA3" w14:textId="21D3E35B" w:rsidR="0035445C" w:rsidRDefault="0035445C" w:rsidP="00E60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CFB1C0" w14:textId="6938832A" w:rsidR="0035445C" w:rsidRDefault="0035445C" w:rsidP="00E60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2AD08B9" w14:textId="5F922C73" w:rsidR="00DA54A4" w:rsidRPr="0024023E" w:rsidRDefault="00DA54A4" w:rsidP="0010061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4023E">
        <w:rPr>
          <w:rFonts w:ascii="Times New Roman" w:hAnsi="Times New Roman" w:cs="Times New Roman"/>
          <w:sz w:val="18"/>
          <w:szCs w:val="18"/>
        </w:rPr>
        <w:t>Ai sensi dell'articolo 13 del Regolamento generale sulla protezione dei dati [Regolamento (UE) 2016/679 del Parlamento europeo e del Consiglio dell'Unione Europea del 27 aprile 2016], i sottoscritti firmatari della petizione sono informati</w:t>
      </w:r>
      <w:r w:rsidR="00F102B2" w:rsidRPr="0024023E">
        <w:rPr>
          <w:rFonts w:ascii="Times New Roman" w:hAnsi="Times New Roman" w:cs="Times New Roman"/>
          <w:sz w:val="18"/>
          <w:szCs w:val="18"/>
        </w:rPr>
        <w:t xml:space="preserve"> che il titolare/i titolari del trattamento sono</w:t>
      </w:r>
      <w:r w:rsidRPr="0024023E">
        <w:rPr>
          <w:rFonts w:ascii="Times New Roman" w:hAnsi="Times New Roman" w:cs="Times New Roman"/>
          <w:sz w:val="18"/>
          <w:szCs w:val="18"/>
        </w:rPr>
        <w:t xml:space="preserve"> </w:t>
      </w:r>
      <w:r w:rsidR="00F102B2" w:rsidRPr="0024023E">
        <w:rPr>
          <w:rFonts w:ascii="Times New Roman" w:hAnsi="Times New Roman" w:cs="Times New Roman"/>
          <w:sz w:val="18"/>
          <w:szCs w:val="18"/>
        </w:rPr>
        <w:t xml:space="preserve">i referenti/il referente della </w:t>
      </w:r>
      <w:r w:rsidR="00543F51">
        <w:rPr>
          <w:rFonts w:ascii="Times New Roman" w:hAnsi="Times New Roman" w:cs="Times New Roman"/>
          <w:sz w:val="18"/>
          <w:szCs w:val="18"/>
        </w:rPr>
        <w:t>petizione</w:t>
      </w:r>
      <w:r w:rsidR="00F102B2" w:rsidRPr="0024023E">
        <w:rPr>
          <w:rFonts w:ascii="Times New Roman" w:hAnsi="Times New Roman" w:cs="Times New Roman"/>
          <w:sz w:val="18"/>
          <w:szCs w:val="18"/>
        </w:rPr>
        <w:t xml:space="preserve"> e cioè </w:t>
      </w:r>
      <w:bookmarkStart w:id="0" w:name="_GoBack"/>
      <w:bookmarkEnd w:id="0"/>
      <w:r w:rsidR="00F102B2" w:rsidRPr="0024023E">
        <w:rPr>
          <w:rFonts w:ascii="Times New Roman" w:hAnsi="Times New Roman" w:cs="Times New Roman"/>
          <w:sz w:val="18"/>
          <w:szCs w:val="18"/>
        </w:rPr>
        <w:t>___________________</w:t>
      </w:r>
      <w:r w:rsidR="00543F51">
        <w:rPr>
          <w:rFonts w:ascii="Times New Roman" w:hAnsi="Times New Roman" w:cs="Times New Roman"/>
          <w:sz w:val="18"/>
          <w:szCs w:val="18"/>
        </w:rPr>
        <w:t>_______________</w:t>
      </w:r>
      <w:r w:rsidR="00F102B2" w:rsidRPr="0024023E">
        <w:rPr>
          <w:rFonts w:ascii="Times New Roman" w:hAnsi="Times New Roman" w:cs="Times New Roman"/>
          <w:sz w:val="18"/>
          <w:szCs w:val="18"/>
        </w:rPr>
        <w:t>_______________________</w:t>
      </w:r>
    </w:p>
    <w:p w14:paraId="7C293379" w14:textId="683C61C4" w:rsidR="0065579F" w:rsidRPr="0024023E" w:rsidRDefault="00222CB1" w:rsidP="0010061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4023E">
        <w:rPr>
          <w:rFonts w:ascii="Times New Roman" w:hAnsi="Times New Roman" w:cs="Times New Roman"/>
          <w:sz w:val="18"/>
          <w:szCs w:val="18"/>
        </w:rPr>
        <w:t>Sono, altresì, informati che i dati compresi nella presente dichiarazione, di cui è facoltativo il conferimento, sono trattati conformemente alla normativa di settore a sostegno della petizione presentata ai sensi dell'articolo 36 del Regolamento interno per il funzionamento del Consiglio regionale.</w:t>
      </w:r>
    </w:p>
    <w:p w14:paraId="2B25B0B1" w14:textId="67A315B7" w:rsidR="00222CB1" w:rsidRPr="0024023E" w:rsidRDefault="00222CB1" w:rsidP="0010061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4023E">
        <w:rPr>
          <w:rFonts w:ascii="Times New Roman" w:hAnsi="Times New Roman" w:cs="Times New Roman"/>
          <w:sz w:val="18"/>
          <w:szCs w:val="18"/>
        </w:rPr>
        <w:t>I dati saranno comunicati alla Presidenza del Consiglio regionale.</w:t>
      </w:r>
    </w:p>
    <w:p w14:paraId="7684F2DB" w14:textId="75949E92" w:rsidR="00222CB1" w:rsidRPr="0024023E" w:rsidRDefault="00222CB1" w:rsidP="0010061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4023E">
        <w:rPr>
          <w:rFonts w:ascii="Times New Roman" w:hAnsi="Times New Roman" w:cs="Times New Roman"/>
          <w:sz w:val="18"/>
          <w:szCs w:val="18"/>
        </w:rPr>
        <w:t xml:space="preserve">Gli interessati potranno esercitare i diritti previsti dagli articoli da 15 a 22 del predetto </w:t>
      </w:r>
      <w:r w:rsidR="00590CE5" w:rsidRPr="0024023E">
        <w:rPr>
          <w:rFonts w:ascii="Times New Roman" w:hAnsi="Times New Roman" w:cs="Times New Roman"/>
          <w:sz w:val="18"/>
          <w:szCs w:val="18"/>
        </w:rPr>
        <w:t>regolamento nei</w:t>
      </w:r>
      <w:r w:rsidRPr="0024023E">
        <w:rPr>
          <w:rFonts w:ascii="Times New Roman" w:hAnsi="Times New Roman" w:cs="Times New Roman"/>
          <w:sz w:val="18"/>
          <w:szCs w:val="18"/>
        </w:rPr>
        <w:t xml:space="preserve"> confronti del/dei sopraindicato/i titolare/i del trattamento nonché proporre reclamo al Garante per la protezione dei dati personali in caso di ritenuta violazione (art</w:t>
      </w:r>
      <w:r w:rsidR="001518BC">
        <w:rPr>
          <w:rFonts w:ascii="Times New Roman" w:hAnsi="Times New Roman" w:cs="Times New Roman"/>
          <w:sz w:val="18"/>
          <w:szCs w:val="18"/>
        </w:rPr>
        <w:t>.</w:t>
      </w:r>
      <w:r w:rsidRPr="0024023E">
        <w:rPr>
          <w:rFonts w:ascii="Times New Roman" w:hAnsi="Times New Roman" w:cs="Times New Roman"/>
          <w:sz w:val="18"/>
          <w:szCs w:val="18"/>
        </w:rPr>
        <w:t xml:space="preserve"> 77).</w:t>
      </w:r>
    </w:p>
    <w:p w14:paraId="49557B74" w14:textId="22298F8B" w:rsidR="005F4060" w:rsidRPr="0024023E" w:rsidRDefault="005F4060" w:rsidP="0010061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4023E">
        <w:rPr>
          <w:rFonts w:ascii="Times New Roman" w:hAnsi="Times New Roman" w:cs="Times New Roman"/>
          <w:sz w:val="18"/>
          <w:szCs w:val="18"/>
        </w:rPr>
        <w:t xml:space="preserve">I sottoscritti, </w:t>
      </w:r>
      <w:r w:rsidR="00590CE5" w:rsidRPr="0024023E">
        <w:rPr>
          <w:rFonts w:ascii="Times New Roman" w:hAnsi="Times New Roman" w:cs="Times New Roman"/>
          <w:sz w:val="18"/>
          <w:szCs w:val="18"/>
        </w:rPr>
        <w:t>consapevoli delle sanzioni penali previste pe il caso di dichiarazione non veritiera</w:t>
      </w:r>
      <w:r w:rsidRPr="0024023E">
        <w:rPr>
          <w:rFonts w:ascii="Times New Roman" w:hAnsi="Times New Roman" w:cs="Times New Roman"/>
          <w:sz w:val="18"/>
          <w:szCs w:val="18"/>
        </w:rPr>
        <w:t>,</w:t>
      </w:r>
      <w:r w:rsidR="00590CE5" w:rsidRPr="0024023E">
        <w:rPr>
          <w:rFonts w:ascii="Times New Roman" w:hAnsi="Times New Roman" w:cs="Times New Roman"/>
          <w:sz w:val="18"/>
          <w:szCs w:val="18"/>
        </w:rPr>
        <w:t xml:space="preserve"> di formazione e di uso di atti falsi, così come stabilito dall'art. 76 del D.P.R. 445/2000, rilasciano le seguenti dichiarazioni in merito a luogo e data di nascita, comune di residenza e cittadinanza ai sensi e per gli effetti dell'art. 46 del D.P.R. 445/2000.</w:t>
      </w:r>
    </w:p>
    <w:p w14:paraId="2F74847D" w14:textId="38FC217F" w:rsidR="00590CE5" w:rsidRPr="0024023E" w:rsidRDefault="00590CE5" w:rsidP="0010061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4023E">
        <w:rPr>
          <w:rFonts w:ascii="Times New Roman" w:hAnsi="Times New Roman" w:cs="Times New Roman"/>
          <w:sz w:val="18"/>
          <w:szCs w:val="18"/>
        </w:rPr>
        <w:t xml:space="preserve">I sottoscrittori con la medesima firma con cui aderiscono alla petizione autocertificano </w:t>
      </w:r>
      <w:r w:rsidR="0024023E" w:rsidRPr="0024023E">
        <w:rPr>
          <w:rFonts w:ascii="Times New Roman" w:hAnsi="Times New Roman" w:cs="Times New Roman"/>
          <w:sz w:val="18"/>
          <w:szCs w:val="18"/>
        </w:rPr>
        <w:t>contestualmente</w:t>
      </w:r>
      <w:r w:rsidRPr="0024023E">
        <w:rPr>
          <w:rFonts w:ascii="Times New Roman" w:hAnsi="Times New Roman" w:cs="Times New Roman"/>
          <w:sz w:val="18"/>
          <w:szCs w:val="18"/>
        </w:rPr>
        <w:t xml:space="preserve"> anche i dati relativi a cittadinanza, nascita e residenza</w:t>
      </w:r>
      <w:r w:rsidR="0024023E" w:rsidRPr="0024023E">
        <w:rPr>
          <w:rFonts w:ascii="Times New Roman" w:hAnsi="Times New Roman" w:cs="Times New Roman"/>
          <w:sz w:val="18"/>
          <w:szCs w:val="18"/>
        </w:rPr>
        <w:t>. La medesima firma vale anche come consenso a norma degli artt. 6, 7 e 9 del regolamento UE 2016/679.</w:t>
      </w:r>
    </w:p>
    <w:tbl>
      <w:tblPr>
        <w:tblW w:w="9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1"/>
        <w:gridCol w:w="2852"/>
        <w:gridCol w:w="2174"/>
        <w:gridCol w:w="2361"/>
      </w:tblGrid>
      <w:tr w:rsidR="0024023E" w:rsidRPr="0024023E" w14:paraId="26956F53" w14:textId="77777777" w:rsidTr="001945AB">
        <w:trPr>
          <w:trHeight w:val="567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F595C" w14:textId="77777777" w:rsidR="0024023E" w:rsidRPr="0024023E" w:rsidRDefault="0024023E" w:rsidP="00240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bookmarkStart w:id="1" w:name="_Hlk118712689"/>
            <w:r w:rsidRPr="002402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OME (stampatello)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3F33E" w14:textId="77777777" w:rsidR="0024023E" w:rsidRPr="0024023E" w:rsidRDefault="0024023E" w:rsidP="00240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402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OGNOME (stampatello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75CAE" w14:textId="5037051E" w:rsidR="0024023E" w:rsidRPr="0024023E" w:rsidRDefault="00295426" w:rsidP="00240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LUOGO E DATA</w:t>
            </w:r>
            <w:r w:rsidR="0024023E" w:rsidRPr="002402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 DI NASCITA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B39CE" w14:textId="77777777" w:rsidR="0024023E" w:rsidRPr="0024023E" w:rsidRDefault="0024023E" w:rsidP="002402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402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OMUNE DI RESIDENZA</w:t>
            </w:r>
          </w:p>
        </w:tc>
      </w:tr>
      <w:tr w:rsidR="0024023E" w:rsidRPr="0024023E" w14:paraId="1565F60F" w14:textId="77777777" w:rsidTr="001945AB">
        <w:trPr>
          <w:trHeight w:val="567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C94AC" w14:textId="77777777" w:rsidR="0024023E" w:rsidRPr="0024023E" w:rsidRDefault="0024023E" w:rsidP="00240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402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ITTADINANZA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07C4D" w14:textId="77777777" w:rsidR="0024023E" w:rsidRPr="0024023E" w:rsidRDefault="0024023E" w:rsidP="00240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40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ESTREMI DOC. IDENTIFICAZIONE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D6C71" w14:textId="77777777" w:rsidR="0024023E" w:rsidRPr="0024023E" w:rsidRDefault="0024023E" w:rsidP="002402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402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IRMA</w:t>
            </w:r>
          </w:p>
        </w:tc>
      </w:tr>
      <w:bookmarkEnd w:id="1"/>
    </w:tbl>
    <w:p w14:paraId="11DA50A1" w14:textId="0A5EB4FE" w:rsidR="00FA12B7" w:rsidRPr="0024023E" w:rsidRDefault="00FA12B7" w:rsidP="00D73B2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9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1"/>
        <w:gridCol w:w="2852"/>
        <w:gridCol w:w="2174"/>
        <w:gridCol w:w="2361"/>
      </w:tblGrid>
      <w:tr w:rsidR="0024023E" w:rsidRPr="0024023E" w14:paraId="5AE32CDE" w14:textId="77777777" w:rsidTr="001945AB">
        <w:trPr>
          <w:trHeight w:val="567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4E6D0" w14:textId="77777777" w:rsidR="0024023E" w:rsidRPr="0024023E" w:rsidRDefault="0024023E" w:rsidP="009E0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402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lastRenderedPageBreak/>
              <w:t>NOME (stampatello)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784B8" w14:textId="77777777" w:rsidR="0024023E" w:rsidRPr="0024023E" w:rsidRDefault="0024023E" w:rsidP="009E0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402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OGNOME (stampatello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B4170" w14:textId="666E612C" w:rsidR="0024023E" w:rsidRPr="0024023E" w:rsidRDefault="00295426" w:rsidP="009E0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954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LUOGO E DATA DI NASCITA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A412D" w14:textId="77777777" w:rsidR="0024023E" w:rsidRPr="0024023E" w:rsidRDefault="0024023E" w:rsidP="009E0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402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OMUNE DI RESIDENZA</w:t>
            </w:r>
          </w:p>
        </w:tc>
      </w:tr>
      <w:tr w:rsidR="0024023E" w:rsidRPr="0024023E" w14:paraId="1C7BA8EE" w14:textId="77777777" w:rsidTr="001945AB">
        <w:trPr>
          <w:trHeight w:val="567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D3277" w14:textId="77777777" w:rsidR="0024023E" w:rsidRPr="0024023E" w:rsidRDefault="0024023E" w:rsidP="00194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402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ITTADINANZA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5D5B3" w14:textId="77777777" w:rsidR="0024023E" w:rsidRPr="0024023E" w:rsidRDefault="0024023E" w:rsidP="00194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402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ESTREMI DOC. IDENTIFICAZIONE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3FF08" w14:textId="77777777" w:rsidR="0024023E" w:rsidRPr="0024023E" w:rsidRDefault="0024023E" w:rsidP="00194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402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IRMA</w:t>
            </w:r>
          </w:p>
        </w:tc>
      </w:tr>
    </w:tbl>
    <w:p w14:paraId="6E522965" w14:textId="74964CEA" w:rsidR="0024023E" w:rsidRDefault="0024023E" w:rsidP="00D73B2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9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1"/>
        <w:gridCol w:w="2852"/>
        <w:gridCol w:w="2174"/>
        <w:gridCol w:w="2361"/>
      </w:tblGrid>
      <w:tr w:rsidR="00D73B28" w:rsidRPr="0024023E" w14:paraId="2DDF9F1D" w14:textId="77777777" w:rsidTr="001945AB">
        <w:trPr>
          <w:trHeight w:val="567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0387B" w14:textId="77777777" w:rsidR="00D73B28" w:rsidRPr="0024023E" w:rsidRDefault="00D73B28" w:rsidP="009E0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402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OME (stampatello)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3C697" w14:textId="77777777" w:rsidR="00D73B28" w:rsidRPr="0024023E" w:rsidRDefault="00D73B28" w:rsidP="009E0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402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OGNOME (stampatello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644BA" w14:textId="78F254A6" w:rsidR="00D73B28" w:rsidRPr="0024023E" w:rsidRDefault="00295426" w:rsidP="009E0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954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LUOGO E DATA DI NASCITA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7846A" w14:textId="77777777" w:rsidR="00D73B28" w:rsidRPr="0024023E" w:rsidRDefault="00D73B28" w:rsidP="009E0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402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OMUNE DI RESIDENZA</w:t>
            </w:r>
          </w:p>
        </w:tc>
      </w:tr>
      <w:tr w:rsidR="00D73B28" w:rsidRPr="0024023E" w14:paraId="2F08775C" w14:textId="77777777" w:rsidTr="001945AB">
        <w:trPr>
          <w:trHeight w:val="567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7F5BF" w14:textId="77777777" w:rsidR="00D73B28" w:rsidRPr="0024023E" w:rsidRDefault="00D73B28" w:rsidP="009E0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402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ITTADINANZA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B94E7" w14:textId="77777777" w:rsidR="00D73B28" w:rsidRPr="0024023E" w:rsidRDefault="00D73B28" w:rsidP="009E0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40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ESTREMI DOC. IDENTIFICAZIONE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C26C8" w14:textId="77777777" w:rsidR="00D73B28" w:rsidRPr="0024023E" w:rsidRDefault="00D73B28" w:rsidP="009E0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402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IRMA</w:t>
            </w:r>
          </w:p>
        </w:tc>
      </w:tr>
    </w:tbl>
    <w:p w14:paraId="4511A99D" w14:textId="51A4C892" w:rsidR="0024023E" w:rsidRDefault="0024023E" w:rsidP="00D73B2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9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1"/>
        <w:gridCol w:w="2852"/>
        <w:gridCol w:w="2174"/>
        <w:gridCol w:w="2361"/>
      </w:tblGrid>
      <w:tr w:rsidR="00D73B28" w:rsidRPr="0024023E" w14:paraId="503A52F1" w14:textId="77777777" w:rsidTr="001945AB">
        <w:trPr>
          <w:trHeight w:val="567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7E0CE" w14:textId="77777777" w:rsidR="00D73B28" w:rsidRPr="0024023E" w:rsidRDefault="00D73B28" w:rsidP="009E0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402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OME (stampatello)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83D9D" w14:textId="77777777" w:rsidR="00D73B28" w:rsidRPr="0024023E" w:rsidRDefault="00D73B28" w:rsidP="009E0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402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OGNOME (stampatello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096C3" w14:textId="2F367DAD" w:rsidR="00D73B28" w:rsidRPr="0024023E" w:rsidRDefault="00295426" w:rsidP="009E0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954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LUOGO E DATA DI NASCITA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491CD" w14:textId="77777777" w:rsidR="00D73B28" w:rsidRPr="0024023E" w:rsidRDefault="00D73B28" w:rsidP="009E0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402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OMUNE DI RESIDENZA</w:t>
            </w:r>
          </w:p>
        </w:tc>
      </w:tr>
      <w:tr w:rsidR="00D73B28" w:rsidRPr="0024023E" w14:paraId="6D43E9F6" w14:textId="77777777" w:rsidTr="001945AB">
        <w:trPr>
          <w:trHeight w:val="567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CCFEC" w14:textId="77777777" w:rsidR="00D73B28" w:rsidRPr="0024023E" w:rsidRDefault="00D73B28" w:rsidP="009E0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402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ITTADINANZA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191E8" w14:textId="77777777" w:rsidR="00D73B28" w:rsidRPr="0024023E" w:rsidRDefault="00D73B28" w:rsidP="009E0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40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ESTREMI DOC. IDENTIFICAZIONE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7772E" w14:textId="77777777" w:rsidR="00D73B28" w:rsidRPr="0024023E" w:rsidRDefault="00D73B28" w:rsidP="009E0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402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IRMA</w:t>
            </w:r>
          </w:p>
        </w:tc>
      </w:tr>
    </w:tbl>
    <w:p w14:paraId="39AF6F64" w14:textId="1A512DD1" w:rsidR="0024023E" w:rsidRDefault="0024023E" w:rsidP="00D73B2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9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1"/>
        <w:gridCol w:w="2852"/>
        <w:gridCol w:w="2174"/>
        <w:gridCol w:w="2361"/>
      </w:tblGrid>
      <w:tr w:rsidR="00D73B28" w:rsidRPr="0024023E" w14:paraId="3A162EC8" w14:textId="77777777" w:rsidTr="001945AB">
        <w:trPr>
          <w:trHeight w:val="567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2D8EC" w14:textId="77777777" w:rsidR="00D73B28" w:rsidRPr="0024023E" w:rsidRDefault="00D73B28" w:rsidP="009E0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402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OME (stampatello)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89CD7" w14:textId="77777777" w:rsidR="00D73B28" w:rsidRPr="0024023E" w:rsidRDefault="00D73B28" w:rsidP="009E0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402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OGNOME (stampatello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5CC69" w14:textId="379A9332" w:rsidR="00D73B28" w:rsidRPr="0024023E" w:rsidRDefault="00295426" w:rsidP="009E0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954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LUOGO E DATA DI NASCITA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F85A1" w14:textId="77777777" w:rsidR="00D73B28" w:rsidRPr="0024023E" w:rsidRDefault="00D73B28" w:rsidP="009E0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402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OMUNE DI RESIDENZA</w:t>
            </w:r>
          </w:p>
        </w:tc>
      </w:tr>
      <w:tr w:rsidR="00D73B28" w:rsidRPr="0024023E" w14:paraId="1BF62054" w14:textId="77777777" w:rsidTr="001945AB">
        <w:trPr>
          <w:trHeight w:val="567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D7877" w14:textId="77777777" w:rsidR="00D73B28" w:rsidRPr="0024023E" w:rsidRDefault="00D73B28" w:rsidP="009E0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402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ITTADINANZA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31D7D" w14:textId="77777777" w:rsidR="00D73B28" w:rsidRPr="0024023E" w:rsidRDefault="00D73B28" w:rsidP="009E0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40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ESTREMI DOC. IDENTIFICAZIONE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EF6FE" w14:textId="77777777" w:rsidR="00D73B28" w:rsidRPr="0024023E" w:rsidRDefault="00D73B28" w:rsidP="009E0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402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IRMA</w:t>
            </w:r>
          </w:p>
        </w:tc>
      </w:tr>
    </w:tbl>
    <w:p w14:paraId="37576047" w14:textId="4C42F6E1" w:rsidR="0024023E" w:rsidRDefault="0024023E" w:rsidP="00D73B2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9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1"/>
        <w:gridCol w:w="2852"/>
        <w:gridCol w:w="2174"/>
        <w:gridCol w:w="2361"/>
      </w:tblGrid>
      <w:tr w:rsidR="00D73B28" w:rsidRPr="0024023E" w14:paraId="15A6144F" w14:textId="77777777" w:rsidTr="001945AB">
        <w:trPr>
          <w:trHeight w:val="567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157D2" w14:textId="77777777" w:rsidR="00D73B28" w:rsidRPr="0024023E" w:rsidRDefault="00D73B28" w:rsidP="009E0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402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OME (stampatello)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3046F" w14:textId="77777777" w:rsidR="00D73B28" w:rsidRPr="0024023E" w:rsidRDefault="00D73B28" w:rsidP="009E0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402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OGNOME (stampatello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DD470" w14:textId="416E2B8D" w:rsidR="00D73B28" w:rsidRPr="0024023E" w:rsidRDefault="00295426" w:rsidP="009E0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954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LUOGO E DATA DI NASCITA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BBCC7" w14:textId="77777777" w:rsidR="00D73B28" w:rsidRPr="0024023E" w:rsidRDefault="00D73B28" w:rsidP="009E0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402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OMUNE DI RESIDENZA</w:t>
            </w:r>
          </w:p>
        </w:tc>
      </w:tr>
      <w:tr w:rsidR="00D73B28" w:rsidRPr="0024023E" w14:paraId="18723367" w14:textId="77777777" w:rsidTr="001945AB">
        <w:trPr>
          <w:trHeight w:val="567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5D179" w14:textId="77777777" w:rsidR="00D73B28" w:rsidRPr="0024023E" w:rsidRDefault="00D73B28" w:rsidP="009E0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402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ITTADINANZA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1E055" w14:textId="77777777" w:rsidR="00D73B28" w:rsidRPr="0024023E" w:rsidRDefault="00D73B28" w:rsidP="009E0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40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ESTREMI DOC. IDENTIFICAZIONE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7DA65" w14:textId="77777777" w:rsidR="00D73B28" w:rsidRPr="0024023E" w:rsidRDefault="00D73B28" w:rsidP="009E0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402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IRMA</w:t>
            </w:r>
          </w:p>
        </w:tc>
      </w:tr>
    </w:tbl>
    <w:p w14:paraId="4005FC34" w14:textId="40A92C9C" w:rsidR="00D73B28" w:rsidRDefault="00D73B28" w:rsidP="00D73B2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9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1"/>
        <w:gridCol w:w="2852"/>
        <w:gridCol w:w="2174"/>
        <w:gridCol w:w="2361"/>
      </w:tblGrid>
      <w:tr w:rsidR="00D73B28" w:rsidRPr="0024023E" w14:paraId="4030B99C" w14:textId="77777777" w:rsidTr="001945AB">
        <w:trPr>
          <w:trHeight w:val="567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AC0AB" w14:textId="77777777" w:rsidR="00D73B28" w:rsidRPr="0024023E" w:rsidRDefault="00D73B28" w:rsidP="009E0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402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OME (stampatello)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E608D" w14:textId="77777777" w:rsidR="00D73B28" w:rsidRPr="0024023E" w:rsidRDefault="00D73B28" w:rsidP="009E0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402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OGNOME (stampatello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AC197" w14:textId="4B00D5F9" w:rsidR="00D73B28" w:rsidRPr="0024023E" w:rsidRDefault="00295426" w:rsidP="009E0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954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LUOGO E DATA DI NASCITA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17275" w14:textId="77777777" w:rsidR="00D73B28" w:rsidRPr="0024023E" w:rsidRDefault="00D73B28" w:rsidP="009E0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402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OMUNE DI RESIDENZA</w:t>
            </w:r>
          </w:p>
        </w:tc>
      </w:tr>
      <w:tr w:rsidR="00D73B28" w:rsidRPr="0024023E" w14:paraId="2850384B" w14:textId="77777777" w:rsidTr="001945AB">
        <w:trPr>
          <w:trHeight w:val="567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D7DF9" w14:textId="77777777" w:rsidR="00D73B28" w:rsidRPr="0024023E" w:rsidRDefault="00D73B28" w:rsidP="009E0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402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ITTADINANZA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68D4D" w14:textId="77777777" w:rsidR="00D73B28" w:rsidRPr="0024023E" w:rsidRDefault="00D73B28" w:rsidP="009E0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40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ESTREMI DOC. IDENTIFICAZIONE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7A6A1" w14:textId="77777777" w:rsidR="00D73B28" w:rsidRPr="0024023E" w:rsidRDefault="00D73B28" w:rsidP="009E0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402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IRMA</w:t>
            </w:r>
          </w:p>
        </w:tc>
      </w:tr>
    </w:tbl>
    <w:p w14:paraId="35212EB8" w14:textId="550A1EB6" w:rsidR="00D73B28" w:rsidRDefault="00D73B28" w:rsidP="00D73B2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9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1"/>
        <w:gridCol w:w="2852"/>
        <w:gridCol w:w="2174"/>
        <w:gridCol w:w="2361"/>
      </w:tblGrid>
      <w:tr w:rsidR="00D73B28" w:rsidRPr="0024023E" w14:paraId="1C68ACCB" w14:textId="77777777" w:rsidTr="001945AB">
        <w:trPr>
          <w:trHeight w:val="567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C6BDD" w14:textId="77777777" w:rsidR="00D73B28" w:rsidRPr="0024023E" w:rsidRDefault="00D73B28" w:rsidP="009E0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402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OME (stampatello)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2D63A" w14:textId="77777777" w:rsidR="00D73B28" w:rsidRPr="0024023E" w:rsidRDefault="00D73B28" w:rsidP="009E0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402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OGNOME (stampatello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139DA" w14:textId="79CC9F2F" w:rsidR="00D73B28" w:rsidRPr="0024023E" w:rsidRDefault="00295426" w:rsidP="009E0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954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LUOGO E DATA DI NASCITA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51E4F" w14:textId="77777777" w:rsidR="00D73B28" w:rsidRPr="0024023E" w:rsidRDefault="00D73B28" w:rsidP="009E0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402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OMUNE DI RESIDENZA</w:t>
            </w:r>
          </w:p>
        </w:tc>
      </w:tr>
      <w:tr w:rsidR="00D73B28" w:rsidRPr="0024023E" w14:paraId="1D2857B3" w14:textId="77777777" w:rsidTr="001945AB">
        <w:trPr>
          <w:trHeight w:val="567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9B764" w14:textId="77777777" w:rsidR="00D73B28" w:rsidRPr="0024023E" w:rsidRDefault="00D73B28" w:rsidP="009E0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402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ITTADINANZA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D7AC0" w14:textId="77777777" w:rsidR="00D73B28" w:rsidRPr="0024023E" w:rsidRDefault="00D73B28" w:rsidP="009E0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40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ESTREMI DOC. IDENTIFICAZIONE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B08AA" w14:textId="77777777" w:rsidR="00D73B28" w:rsidRPr="0024023E" w:rsidRDefault="00D73B28" w:rsidP="009E0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402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IRMA</w:t>
            </w:r>
          </w:p>
        </w:tc>
      </w:tr>
    </w:tbl>
    <w:p w14:paraId="00490C1B" w14:textId="0D620F13" w:rsidR="00D73B28" w:rsidRDefault="00D73B28" w:rsidP="00D73B2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9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1"/>
        <w:gridCol w:w="2852"/>
        <w:gridCol w:w="2174"/>
        <w:gridCol w:w="2361"/>
      </w:tblGrid>
      <w:tr w:rsidR="00D73B28" w:rsidRPr="0024023E" w14:paraId="5D6E0E2C" w14:textId="77777777" w:rsidTr="000B0BD9">
        <w:trPr>
          <w:trHeight w:val="567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91DE8" w14:textId="77777777" w:rsidR="00D73B28" w:rsidRPr="0024023E" w:rsidRDefault="00D73B28" w:rsidP="009E0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402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OME (stampatello)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D29BE" w14:textId="77777777" w:rsidR="00D73B28" w:rsidRPr="0024023E" w:rsidRDefault="00D73B28" w:rsidP="009E0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402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OGNOME (stampatello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73D68" w14:textId="0433A651" w:rsidR="00D73B28" w:rsidRPr="0024023E" w:rsidRDefault="00295426" w:rsidP="009E0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954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LUOGO E DATA DI NASCITA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BA176" w14:textId="77777777" w:rsidR="00D73B28" w:rsidRPr="0024023E" w:rsidRDefault="00D73B28" w:rsidP="009E0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402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OMUNE DI RESIDENZA</w:t>
            </w:r>
          </w:p>
        </w:tc>
      </w:tr>
      <w:tr w:rsidR="00D73B28" w:rsidRPr="0024023E" w14:paraId="2191DB2B" w14:textId="77777777" w:rsidTr="000B0BD9">
        <w:trPr>
          <w:trHeight w:val="567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293CF" w14:textId="77777777" w:rsidR="00D73B28" w:rsidRPr="0024023E" w:rsidRDefault="00D73B28" w:rsidP="009E0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402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ITTADINANZA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D66A1" w14:textId="77777777" w:rsidR="00D73B28" w:rsidRPr="0024023E" w:rsidRDefault="00D73B28" w:rsidP="009E0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40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ESTREMI DOC. IDENTIFICAZIONE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7270C" w14:textId="77777777" w:rsidR="00D73B28" w:rsidRPr="0024023E" w:rsidRDefault="00D73B28" w:rsidP="009E0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402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IRMA</w:t>
            </w:r>
          </w:p>
        </w:tc>
      </w:tr>
    </w:tbl>
    <w:p w14:paraId="05E90647" w14:textId="57A28061" w:rsidR="00D73B28" w:rsidRDefault="00D73B28" w:rsidP="00D73B2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9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1"/>
        <w:gridCol w:w="2852"/>
        <w:gridCol w:w="2174"/>
        <w:gridCol w:w="2361"/>
      </w:tblGrid>
      <w:tr w:rsidR="00D73B28" w:rsidRPr="0024023E" w14:paraId="2453ABB6" w14:textId="77777777" w:rsidTr="000B0BD9">
        <w:trPr>
          <w:trHeight w:val="567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1B1FF" w14:textId="77777777" w:rsidR="00D73B28" w:rsidRPr="0024023E" w:rsidRDefault="00D73B28" w:rsidP="009E0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402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OME (stampatello)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67860" w14:textId="77777777" w:rsidR="00D73B28" w:rsidRPr="0024023E" w:rsidRDefault="00D73B28" w:rsidP="009E0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402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OGNOME (stampatello)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4D4B6" w14:textId="5BD5E268" w:rsidR="00D73B28" w:rsidRPr="0024023E" w:rsidRDefault="00295426" w:rsidP="009E0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954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LUOGO E DATA DI NASCITA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14227" w14:textId="77777777" w:rsidR="00D73B28" w:rsidRPr="0024023E" w:rsidRDefault="00D73B28" w:rsidP="009E03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402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OMUNE DI RESIDENZA</w:t>
            </w:r>
          </w:p>
        </w:tc>
      </w:tr>
      <w:tr w:rsidR="00D73B28" w:rsidRPr="0024023E" w14:paraId="09952CDC" w14:textId="77777777" w:rsidTr="000B0BD9">
        <w:trPr>
          <w:trHeight w:val="567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F1AEB" w14:textId="77777777" w:rsidR="00D73B28" w:rsidRPr="0024023E" w:rsidRDefault="00D73B28" w:rsidP="009E0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402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ITTADINANZA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86CE2" w14:textId="77777777" w:rsidR="00D73B28" w:rsidRPr="0024023E" w:rsidRDefault="00D73B28" w:rsidP="009E0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2402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ESTREMI DOC. IDENTIFICAZIONE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5E6D4" w14:textId="77777777" w:rsidR="00D73B28" w:rsidRPr="0024023E" w:rsidRDefault="00D73B28" w:rsidP="009E03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402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IRMA</w:t>
            </w:r>
          </w:p>
        </w:tc>
      </w:tr>
    </w:tbl>
    <w:p w14:paraId="1023EA2E" w14:textId="77777777" w:rsidR="00D73B28" w:rsidRDefault="00D73B28" w:rsidP="00D73B2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0D90E04" w14:textId="77777777" w:rsidR="0024023E" w:rsidRPr="0024023E" w:rsidRDefault="0024023E">
      <w:pPr>
        <w:rPr>
          <w:rFonts w:ascii="Times New Roman" w:hAnsi="Times New Roman" w:cs="Times New Roman"/>
          <w:sz w:val="12"/>
          <w:szCs w:val="12"/>
        </w:rPr>
      </w:pPr>
    </w:p>
    <w:p w14:paraId="7659A033" w14:textId="6FA872F3" w:rsidR="003C5B1F" w:rsidRPr="003F7ED8" w:rsidRDefault="0035445C">
      <w:pPr>
        <w:rPr>
          <w:rFonts w:ascii="Times New Roman" w:hAnsi="Times New Roman" w:cs="Times New Roman"/>
          <w:b/>
          <w:sz w:val="20"/>
          <w:szCs w:val="20"/>
        </w:rPr>
      </w:pPr>
      <w:r w:rsidRPr="003F7ED8">
        <w:rPr>
          <w:rFonts w:ascii="Times New Roman" w:hAnsi="Times New Roman" w:cs="Times New Roman"/>
          <w:b/>
          <w:sz w:val="20"/>
          <w:szCs w:val="20"/>
        </w:rPr>
        <w:t xml:space="preserve">N.B. </w:t>
      </w:r>
      <w:r w:rsidR="00D73B28" w:rsidRPr="003F7ED8">
        <w:rPr>
          <w:rFonts w:ascii="Times New Roman" w:hAnsi="Times New Roman" w:cs="Times New Roman"/>
          <w:b/>
          <w:sz w:val="20"/>
          <w:szCs w:val="20"/>
        </w:rPr>
        <w:t>Le firme devono essere apposte in calce al testo della petizione.</w:t>
      </w:r>
    </w:p>
    <w:p w14:paraId="0246E0AC" w14:textId="33F95B9E" w:rsidR="00A819BE" w:rsidRPr="003F7ED8" w:rsidRDefault="00D73B28">
      <w:pPr>
        <w:rPr>
          <w:rFonts w:ascii="Times New Roman" w:hAnsi="Times New Roman" w:cs="Times New Roman"/>
          <w:b/>
          <w:sz w:val="20"/>
          <w:szCs w:val="20"/>
        </w:rPr>
      </w:pPr>
      <w:r w:rsidRPr="003F7ED8">
        <w:rPr>
          <w:rFonts w:ascii="Times New Roman" w:hAnsi="Times New Roman" w:cs="Times New Roman"/>
          <w:b/>
          <w:sz w:val="20"/>
          <w:szCs w:val="20"/>
        </w:rPr>
        <w:t xml:space="preserve">Ogni </w:t>
      </w:r>
      <w:r w:rsidR="0035445C" w:rsidRPr="003F7ED8">
        <w:rPr>
          <w:rFonts w:ascii="Times New Roman" w:hAnsi="Times New Roman" w:cs="Times New Roman"/>
          <w:b/>
          <w:sz w:val="20"/>
          <w:szCs w:val="20"/>
        </w:rPr>
        <w:t>foglio</w:t>
      </w:r>
      <w:r w:rsidR="003F7ED8" w:rsidRPr="003F7ED8">
        <w:rPr>
          <w:rFonts w:ascii="Times New Roman" w:hAnsi="Times New Roman" w:cs="Times New Roman"/>
          <w:b/>
          <w:sz w:val="20"/>
          <w:szCs w:val="20"/>
        </w:rPr>
        <w:t xml:space="preserve"> (fronte/retro) </w:t>
      </w:r>
      <w:r w:rsidRPr="003F7ED8">
        <w:rPr>
          <w:rFonts w:ascii="Times New Roman" w:hAnsi="Times New Roman" w:cs="Times New Roman"/>
          <w:b/>
          <w:sz w:val="20"/>
          <w:szCs w:val="20"/>
        </w:rPr>
        <w:t>contene</w:t>
      </w:r>
      <w:r w:rsidR="001518BC" w:rsidRPr="003F7ED8">
        <w:rPr>
          <w:rFonts w:ascii="Times New Roman" w:hAnsi="Times New Roman" w:cs="Times New Roman"/>
          <w:b/>
          <w:sz w:val="20"/>
          <w:szCs w:val="20"/>
        </w:rPr>
        <w:t>n</w:t>
      </w:r>
      <w:r w:rsidRPr="003F7ED8">
        <w:rPr>
          <w:rFonts w:ascii="Times New Roman" w:hAnsi="Times New Roman" w:cs="Times New Roman"/>
          <w:b/>
          <w:sz w:val="20"/>
          <w:szCs w:val="20"/>
        </w:rPr>
        <w:t>te firme deve riportare il testo della petizione.</w:t>
      </w:r>
    </w:p>
    <w:sectPr w:rsidR="00A819BE" w:rsidRPr="003F7ED8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8AA3D" w14:textId="77777777" w:rsidR="0035445C" w:rsidRDefault="0035445C" w:rsidP="0035445C">
      <w:pPr>
        <w:spacing w:after="0" w:line="240" w:lineRule="auto"/>
      </w:pPr>
      <w:r>
        <w:separator/>
      </w:r>
    </w:p>
  </w:endnote>
  <w:endnote w:type="continuationSeparator" w:id="0">
    <w:p w14:paraId="3A516358" w14:textId="77777777" w:rsidR="0035445C" w:rsidRDefault="0035445C" w:rsidP="00354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198B4" w14:textId="77777777" w:rsidR="0035445C" w:rsidRDefault="0035445C" w:rsidP="0035445C">
      <w:pPr>
        <w:spacing w:after="0" w:line="240" w:lineRule="auto"/>
      </w:pPr>
      <w:r>
        <w:separator/>
      </w:r>
    </w:p>
  </w:footnote>
  <w:footnote w:type="continuationSeparator" w:id="0">
    <w:p w14:paraId="08BB2756" w14:textId="77777777" w:rsidR="0035445C" w:rsidRDefault="0035445C" w:rsidP="00354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35255" w14:textId="2D8296F7" w:rsidR="0035445C" w:rsidRPr="0035445C" w:rsidRDefault="0035445C" w:rsidP="0035445C">
    <w:pPr>
      <w:pStyle w:val="Intestazione"/>
      <w:jc w:val="center"/>
      <w:rPr>
        <w:b/>
        <w:color w:val="FF0000"/>
      </w:rPr>
    </w:pPr>
    <w:r w:rsidRPr="0035445C">
      <w:rPr>
        <w:b/>
        <w:color w:val="FF0000"/>
      </w:rPr>
      <w:t>TITOLO DELLA PETIZIONE</w:t>
    </w:r>
  </w:p>
  <w:p w14:paraId="05E656DA" w14:textId="5BF215FC" w:rsidR="0035445C" w:rsidRDefault="0035445C" w:rsidP="0035445C">
    <w:pPr>
      <w:pStyle w:val="Intestazione"/>
      <w:jc w:val="center"/>
    </w:pPr>
    <w:r w:rsidRPr="0035445C">
      <w:t>_______________________________________________________________________________________</w:t>
    </w:r>
  </w:p>
  <w:p w14:paraId="7142444D" w14:textId="77777777" w:rsidR="0035445C" w:rsidRPr="0035445C" w:rsidRDefault="0035445C" w:rsidP="0035445C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E69"/>
    <w:rsid w:val="000B0BD9"/>
    <w:rsid w:val="000C2B74"/>
    <w:rsid w:val="00100614"/>
    <w:rsid w:val="00114ECB"/>
    <w:rsid w:val="001518BC"/>
    <w:rsid w:val="001945AB"/>
    <w:rsid w:val="002028CC"/>
    <w:rsid w:val="00221FD3"/>
    <w:rsid w:val="00222CB1"/>
    <w:rsid w:val="00224A3D"/>
    <w:rsid w:val="0024023E"/>
    <w:rsid w:val="0026638E"/>
    <w:rsid w:val="00295426"/>
    <w:rsid w:val="002A1E46"/>
    <w:rsid w:val="0035445C"/>
    <w:rsid w:val="003C5B1F"/>
    <w:rsid w:val="003F7ED8"/>
    <w:rsid w:val="004164F0"/>
    <w:rsid w:val="004F54A6"/>
    <w:rsid w:val="00522730"/>
    <w:rsid w:val="00531071"/>
    <w:rsid w:val="00543F51"/>
    <w:rsid w:val="00590CE5"/>
    <w:rsid w:val="005E34C0"/>
    <w:rsid w:val="005F4060"/>
    <w:rsid w:val="006314C7"/>
    <w:rsid w:val="0065579F"/>
    <w:rsid w:val="00660964"/>
    <w:rsid w:val="006F4543"/>
    <w:rsid w:val="007D2E69"/>
    <w:rsid w:val="008840A1"/>
    <w:rsid w:val="008E2888"/>
    <w:rsid w:val="00933906"/>
    <w:rsid w:val="009B51EE"/>
    <w:rsid w:val="00A23001"/>
    <w:rsid w:val="00A819BE"/>
    <w:rsid w:val="00AA6156"/>
    <w:rsid w:val="00AC5788"/>
    <w:rsid w:val="00BE4135"/>
    <w:rsid w:val="00C77C86"/>
    <w:rsid w:val="00CE0364"/>
    <w:rsid w:val="00D73B28"/>
    <w:rsid w:val="00D9516B"/>
    <w:rsid w:val="00DA54A4"/>
    <w:rsid w:val="00E36D95"/>
    <w:rsid w:val="00E605DF"/>
    <w:rsid w:val="00F102B2"/>
    <w:rsid w:val="00F17CE6"/>
    <w:rsid w:val="00FA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5F17A"/>
  <w15:chartTrackingRefBased/>
  <w15:docId w15:val="{2064F627-DD50-4BC5-877E-166426A0D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C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544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445C"/>
  </w:style>
  <w:style w:type="paragraph" w:styleId="Pidipagina">
    <w:name w:val="footer"/>
    <w:basedOn w:val="Normale"/>
    <w:link w:val="PidipaginaCarattere"/>
    <w:uiPriority w:val="99"/>
    <w:unhideWhenUsed/>
    <w:rsid w:val="003544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44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0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0B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9FD3-7DE7-4A45-B886-C7E19EF2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ella Berra</dc:creator>
  <cp:keywords/>
  <dc:description/>
  <cp:lastModifiedBy>Jessica Diemoz</cp:lastModifiedBy>
  <cp:revision>10</cp:revision>
  <cp:lastPrinted>2022-11-07T10:42:00Z</cp:lastPrinted>
  <dcterms:created xsi:type="dcterms:W3CDTF">2022-11-07T08:26:00Z</dcterms:created>
  <dcterms:modified xsi:type="dcterms:W3CDTF">2022-11-07T11:30:00Z</dcterms:modified>
</cp:coreProperties>
</file>